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63A8" w14:textId="77777777" w:rsidR="006A1758" w:rsidRPr="0001085D" w:rsidRDefault="006A17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720D87" w14:textId="77777777" w:rsidR="006A1758" w:rsidRPr="00C17B6C" w:rsidRDefault="006A07B4">
      <w:pPr>
        <w:pStyle w:val="14"/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 </w:t>
      </w:r>
      <w:r w:rsidRPr="00C17B6C">
        <w:rPr>
          <w:rFonts w:ascii="Arial" w:hAnsi="Arial" w:cs="Arial"/>
          <w:sz w:val="24"/>
          <w:szCs w:val="24"/>
        </w:rPr>
        <w:t>Приложение 1</w:t>
      </w:r>
    </w:p>
    <w:p w14:paraId="617DEAA7" w14:textId="77777777" w:rsidR="006A1758" w:rsidRPr="00C17B6C" w:rsidRDefault="006A07B4">
      <w:pPr>
        <w:pStyle w:val="14"/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</w:t>
      </w:r>
      <w:r w:rsidRPr="00C17B6C">
        <w:rPr>
          <w:rFonts w:ascii="Arial" w:hAnsi="Arial" w:cs="Arial"/>
          <w:color w:val="00000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17B6C">
        <w:rPr>
          <w:rFonts w:ascii="Arial" w:hAnsi="Arial" w:cs="Arial"/>
          <w:sz w:val="24"/>
          <w:szCs w:val="24"/>
        </w:rPr>
        <w:t>»</w:t>
      </w:r>
    </w:p>
    <w:p w14:paraId="369FF730" w14:textId="77777777" w:rsidR="006A1758" w:rsidRPr="00C17B6C" w:rsidRDefault="006A1758">
      <w:pPr>
        <w:keepNext/>
        <w:keepLines/>
        <w:spacing w:after="0" w:line="240" w:lineRule="auto"/>
        <w:ind w:left="3261"/>
        <w:jc w:val="center"/>
        <w:outlineLvl w:val="2"/>
        <w:rPr>
          <w:rFonts w:ascii="Arial" w:eastAsiaTheme="majorEastAsia" w:hAnsi="Arial" w:cs="Arial"/>
          <w:bCs/>
          <w:sz w:val="24"/>
          <w:szCs w:val="24"/>
          <w:lang w:eastAsia="en-US"/>
        </w:rPr>
      </w:pPr>
    </w:p>
    <w:p w14:paraId="31DAC335" w14:textId="77777777" w:rsidR="006A1758" w:rsidRPr="00C17B6C" w:rsidRDefault="006A07B4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Главе администрации муниципального образования ________________________________</w:t>
      </w:r>
      <w:r w:rsidR="00C17B6C">
        <w:rPr>
          <w:rFonts w:ascii="Arial" w:eastAsia="Times New Roman" w:hAnsi="Arial" w:cs="Arial"/>
          <w:sz w:val="24"/>
          <w:szCs w:val="24"/>
        </w:rPr>
        <w:t>___________</w:t>
      </w:r>
    </w:p>
    <w:p w14:paraId="307F88C5" w14:textId="77777777" w:rsidR="006A1758" w:rsidRPr="00C17B6C" w:rsidRDefault="006A07B4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___________________________________________</w:t>
      </w:r>
    </w:p>
    <w:p w14:paraId="27AEB01B" w14:textId="77777777" w:rsidR="006A1758" w:rsidRPr="00C17B6C" w:rsidRDefault="006A07B4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Заявитель __________________________________</w:t>
      </w:r>
    </w:p>
    <w:p w14:paraId="73A6BAAC" w14:textId="77777777" w:rsidR="006A1758" w:rsidRPr="00C17B6C" w:rsidRDefault="006A07B4">
      <w:pP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(фамилия, имя, отчество (при наличии) физического лица,</w:t>
      </w:r>
    </w:p>
    <w:p w14:paraId="5E544188" w14:textId="77777777" w:rsidR="006A1758" w:rsidRPr="00C17B6C" w:rsidRDefault="006A07B4">
      <w:pPr>
        <w:spacing w:after="0" w:line="240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____________________________</w:t>
      </w:r>
      <w:r w:rsidR="00C17B6C">
        <w:rPr>
          <w:rFonts w:ascii="Arial" w:eastAsia="Times New Roman" w:hAnsi="Arial" w:cs="Arial"/>
          <w:sz w:val="24"/>
          <w:szCs w:val="24"/>
        </w:rPr>
        <w:t>_________________</w:t>
      </w:r>
    </w:p>
    <w:p w14:paraId="6162F1B8" w14:textId="77777777" w:rsidR="006A1758" w:rsidRPr="00C17B6C" w:rsidRDefault="006A07B4">
      <w:pP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 xml:space="preserve"> либо наименование организации, </w:t>
      </w:r>
    </w:p>
    <w:p w14:paraId="2BE00E97" w14:textId="77777777" w:rsidR="006A1758" w:rsidRPr="00C17B6C" w:rsidRDefault="006A07B4">
      <w:pPr>
        <w:spacing w:after="0" w:line="240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____________________________</w:t>
      </w:r>
      <w:r w:rsidR="00C17B6C">
        <w:rPr>
          <w:rFonts w:ascii="Arial" w:eastAsia="Times New Roman" w:hAnsi="Arial" w:cs="Arial"/>
          <w:sz w:val="24"/>
          <w:szCs w:val="24"/>
        </w:rPr>
        <w:t>_________________</w:t>
      </w:r>
    </w:p>
    <w:p w14:paraId="4D9C7C2A" w14:textId="77777777" w:rsidR="006A1758" w:rsidRPr="00C17B6C" w:rsidRDefault="006A07B4">
      <w:pP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почтовый адрес, телефон)</w:t>
      </w:r>
    </w:p>
    <w:p w14:paraId="075431C6" w14:textId="77777777" w:rsidR="006A1758" w:rsidRPr="00C17B6C" w:rsidRDefault="006A1758">
      <w:pPr>
        <w:keepNext/>
        <w:keepLines/>
        <w:spacing w:after="0" w:line="240" w:lineRule="auto"/>
        <w:ind w:left="3261"/>
        <w:jc w:val="center"/>
        <w:outlineLvl w:val="2"/>
        <w:rPr>
          <w:rFonts w:ascii="Arial" w:eastAsiaTheme="majorEastAsia" w:hAnsi="Arial" w:cs="Arial"/>
          <w:bCs/>
          <w:sz w:val="24"/>
          <w:szCs w:val="24"/>
          <w:lang w:eastAsia="en-US"/>
        </w:rPr>
      </w:pPr>
    </w:p>
    <w:p w14:paraId="44063C97" w14:textId="77777777" w:rsidR="006A1758" w:rsidRPr="00C17B6C" w:rsidRDefault="006A1758">
      <w:pPr>
        <w:spacing w:after="0" w:line="240" w:lineRule="auto"/>
        <w:ind w:left="3261"/>
        <w:jc w:val="center"/>
        <w:outlineLvl w:val="2"/>
        <w:rPr>
          <w:rFonts w:ascii="Arial" w:eastAsiaTheme="majorEastAsia" w:hAnsi="Arial" w:cs="Arial"/>
          <w:bCs/>
          <w:sz w:val="24"/>
          <w:szCs w:val="24"/>
          <w:lang w:eastAsia="en-US"/>
        </w:rPr>
      </w:pPr>
    </w:p>
    <w:tbl>
      <w:tblPr>
        <w:tblW w:w="94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939"/>
      </w:tblGrid>
      <w:tr w:rsidR="006A1758" w:rsidRPr="00C17B6C" w14:paraId="3F19056E" w14:textId="77777777">
        <w:tc>
          <w:tcPr>
            <w:tcW w:w="9417" w:type="dxa"/>
            <w:gridSpan w:val="2"/>
          </w:tcPr>
          <w:p w14:paraId="3E4F4785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ЗАЯВЛЕНИЕ</w:t>
            </w:r>
          </w:p>
          <w:p w14:paraId="02778AEB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об исправлении технической ошибки</w:t>
            </w:r>
          </w:p>
        </w:tc>
      </w:tr>
      <w:tr w:rsidR="006A1758" w:rsidRPr="00C17B6C" w14:paraId="4FDBEE8D" w14:textId="77777777">
        <w:tc>
          <w:tcPr>
            <w:tcW w:w="9417" w:type="dxa"/>
            <w:gridSpan w:val="2"/>
          </w:tcPr>
          <w:p w14:paraId="3DF21F4F" w14:textId="77777777" w:rsidR="006A1758" w:rsidRPr="00C17B6C" w:rsidRDefault="006A07B4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Прошу исправить техническую ошибку в выданном документе</w:t>
            </w:r>
          </w:p>
          <w:p w14:paraId="0CA7FC15" w14:textId="77777777" w:rsidR="006A1758" w:rsidRPr="00C17B6C" w:rsidRDefault="006A07B4">
            <w:pPr>
              <w:widowControl w:val="0"/>
              <w:spacing w:after="0" w:line="240" w:lineRule="auto"/>
              <w:ind w:right="-46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</w:t>
            </w:r>
            <w:r w:rsidR="00C17B6C">
              <w:rPr>
                <w:rFonts w:ascii="Arial" w:eastAsia="Times New Roman" w:hAnsi="Arial" w:cs="Arial"/>
                <w:sz w:val="24"/>
                <w:szCs w:val="24"/>
              </w:rPr>
              <w:t>_____________________</w:t>
            </w:r>
          </w:p>
          <w:p w14:paraId="237E7810" w14:textId="77777777" w:rsidR="006A1758" w:rsidRPr="00C17B6C" w:rsidRDefault="006A07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 xml:space="preserve">(реквизиты документа, </w:t>
            </w:r>
            <w:r w:rsidRPr="00C17B6C">
              <w:rPr>
                <w:rFonts w:ascii="Arial" w:hAnsi="Arial" w:cs="Arial"/>
                <w:sz w:val="24"/>
                <w:szCs w:val="24"/>
              </w:rPr>
              <w:t xml:space="preserve">выданного </w:t>
            </w:r>
            <w:r w:rsidRPr="00C17B6C">
              <w:rPr>
                <w:rFonts w:ascii="Arial" w:hAnsi="Arial" w:cs="Arial"/>
                <w:color w:val="000000"/>
                <w:sz w:val="24"/>
                <w:szCs w:val="24"/>
              </w:rPr>
              <w:t>в результате</w:t>
            </w:r>
            <w:r w:rsidRPr="00C17B6C">
              <w:rPr>
                <w:rFonts w:ascii="Arial" w:hAnsi="Arial" w:cs="Arial"/>
                <w:sz w:val="24"/>
                <w:szCs w:val="24"/>
              </w:rPr>
              <w:t xml:space="preserve"> предоставления муниципальной услуги</w:t>
            </w: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45D0CDC3" w14:textId="77777777" w:rsidR="006A1758" w:rsidRPr="00C17B6C" w:rsidRDefault="006A17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728468" w14:textId="77777777" w:rsidR="006A1758" w:rsidRPr="00C17B6C" w:rsidRDefault="006A07B4">
            <w:pPr>
              <w:pStyle w:val="ConsPlusNormal0"/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C17B6C">
              <w:rPr>
                <w:sz w:val="24"/>
                <w:szCs w:val="24"/>
              </w:rPr>
              <w:t xml:space="preserve">Исправленный документ прошу __________________________________ (вручить лично, направить   по   месту   фактического   проживания (месту нахождения) по почте, </w:t>
            </w:r>
            <w:r w:rsidRPr="00C17B6C">
              <w:rPr>
                <w:sz w:val="24"/>
                <w:szCs w:val="24"/>
                <w:lang w:eastAsia="ar-SA"/>
              </w:rPr>
              <w:t>представить через МФЦ)</w:t>
            </w:r>
          </w:p>
          <w:p w14:paraId="224E906E" w14:textId="77777777" w:rsidR="006A1758" w:rsidRPr="00C17B6C" w:rsidRDefault="006A17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078F2C" w14:textId="77777777" w:rsidR="006A1758" w:rsidRPr="00C17B6C" w:rsidRDefault="006A17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0C6234" w14:textId="77777777" w:rsidR="006A1758" w:rsidRPr="00C17B6C" w:rsidRDefault="006A1758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2028D9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Приложения: _________________________________ на _____ листах.</w:t>
            </w:r>
          </w:p>
          <w:p w14:paraId="56CC035E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(документы, свидетельствующие о наличии технической ошибки и содержащие правильные данные)</w:t>
            </w:r>
          </w:p>
          <w:p w14:paraId="6BAA14C6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Заявитель__________________________________________________</w:t>
            </w:r>
          </w:p>
          <w:p w14:paraId="76EBD1C8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(подпись, расшифровка подписи)</w:t>
            </w:r>
          </w:p>
        </w:tc>
      </w:tr>
      <w:tr w:rsidR="006A1758" w:rsidRPr="00C17B6C" w14:paraId="623B5A4F" w14:textId="77777777">
        <w:tc>
          <w:tcPr>
            <w:tcW w:w="4479" w:type="dxa"/>
          </w:tcPr>
          <w:p w14:paraId="435B6BAB" w14:textId="77777777" w:rsidR="006A1758" w:rsidRPr="00C17B6C" w:rsidRDefault="006A1758">
            <w:pPr>
              <w:widowControl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38" w:type="dxa"/>
          </w:tcPr>
          <w:p w14:paraId="253E4DCC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«___» _____________ ____ г.</w:t>
            </w:r>
          </w:p>
        </w:tc>
      </w:tr>
    </w:tbl>
    <w:p w14:paraId="1A046251" w14:textId="77777777" w:rsidR="009F2FAE" w:rsidRDefault="009F2FAE">
      <w:pPr>
        <w:pStyle w:val="14"/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</w:p>
    <w:p w14:paraId="353C7A32" w14:textId="77777777" w:rsidR="006A1758" w:rsidRPr="00C17B6C" w:rsidRDefault="006A07B4">
      <w:pPr>
        <w:pStyle w:val="14"/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hAnsi="Arial" w:cs="Arial"/>
          <w:sz w:val="24"/>
          <w:szCs w:val="24"/>
        </w:rPr>
        <w:t>Приложение 2</w:t>
      </w:r>
    </w:p>
    <w:p w14:paraId="6C288F8D" w14:textId="77777777" w:rsidR="006A1758" w:rsidRPr="00C17B6C" w:rsidRDefault="006A07B4">
      <w:pPr>
        <w:pStyle w:val="14"/>
        <w:spacing w:line="240" w:lineRule="auto"/>
        <w:ind w:left="3686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</w:t>
      </w:r>
      <w:r w:rsidRPr="00C17B6C">
        <w:rPr>
          <w:rFonts w:ascii="Arial" w:hAnsi="Arial" w:cs="Arial"/>
          <w:color w:val="00000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17B6C">
        <w:rPr>
          <w:rFonts w:ascii="Arial" w:hAnsi="Arial" w:cs="Arial"/>
          <w:sz w:val="24"/>
          <w:szCs w:val="24"/>
        </w:rPr>
        <w:t>»</w:t>
      </w:r>
    </w:p>
    <w:p w14:paraId="6B1807AF" w14:textId="77777777" w:rsidR="006A1758" w:rsidRPr="00C17B6C" w:rsidRDefault="006A1758">
      <w:pPr>
        <w:pStyle w:val="14"/>
        <w:spacing w:line="240" w:lineRule="auto"/>
        <w:ind w:left="3686"/>
        <w:jc w:val="center"/>
        <w:rPr>
          <w:rFonts w:ascii="Arial" w:hAnsi="Arial" w:cs="Arial"/>
          <w:bCs w:val="0"/>
          <w:sz w:val="24"/>
          <w:szCs w:val="24"/>
        </w:rPr>
      </w:pPr>
    </w:p>
    <w:p w14:paraId="13EBC155" w14:textId="77777777" w:rsidR="006A1758" w:rsidRPr="00C17B6C" w:rsidRDefault="006A07B4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Главе администрации муниципального образования _______________________________</w:t>
      </w:r>
      <w:r w:rsidR="00C17B6C">
        <w:rPr>
          <w:rFonts w:ascii="Arial" w:eastAsia="Times New Roman" w:hAnsi="Arial" w:cs="Arial"/>
          <w:sz w:val="24"/>
          <w:szCs w:val="24"/>
        </w:rPr>
        <w:t>____________</w:t>
      </w:r>
    </w:p>
    <w:p w14:paraId="56649DFD" w14:textId="77777777" w:rsidR="006A1758" w:rsidRPr="00C17B6C" w:rsidRDefault="006A07B4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___________________________________________</w:t>
      </w:r>
    </w:p>
    <w:p w14:paraId="6D0DD105" w14:textId="77777777" w:rsidR="006A1758" w:rsidRPr="00C17B6C" w:rsidRDefault="006A07B4">
      <w:pPr>
        <w:spacing w:after="0" w:line="240" w:lineRule="auto"/>
        <w:ind w:left="3261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Заявитель __________________________________</w:t>
      </w:r>
    </w:p>
    <w:p w14:paraId="46188C0D" w14:textId="77777777" w:rsidR="006A1758" w:rsidRPr="00C17B6C" w:rsidRDefault="006A07B4">
      <w:pP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 xml:space="preserve">(фамилия, имя, отчество (при наличии) физического лица, </w:t>
      </w:r>
    </w:p>
    <w:p w14:paraId="36C1A378" w14:textId="77777777" w:rsidR="006A1758" w:rsidRPr="00C17B6C" w:rsidRDefault="006A07B4">
      <w:pPr>
        <w:spacing w:after="0" w:line="240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____________________________</w:t>
      </w:r>
      <w:r w:rsidR="00C17B6C">
        <w:rPr>
          <w:rFonts w:ascii="Arial" w:eastAsia="Times New Roman" w:hAnsi="Arial" w:cs="Arial"/>
          <w:sz w:val="24"/>
          <w:szCs w:val="24"/>
        </w:rPr>
        <w:t>_________________</w:t>
      </w:r>
    </w:p>
    <w:p w14:paraId="3DA8F6C7" w14:textId="77777777" w:rsidR="006A1758" w:rsidRPr="00C17B6C" w:rsidRDefault="006A07B4">
      <w:pP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либо наименование организации,</w:t>
      </w:r>
    </w:p>
    <w:p w14:paraId="16101560" w14:textId="77777777" w:rsidR="006A1758" w:rsidRPr="00C17B6C" w:rsidRDefault="006A07B4">
      <w:pPr>
        <w:spacing w:after="0" w:line="240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>___________________________</w:t>
      </w:r>
      <w:r w:rsidR="00C17B6C">
        <w:rPr>
          <w:rFonts w:ascii="Arial" w:eastAsia="Times New Roman" w:hAnsi="Arial" w:cs="Arial"/>
          <w:sz w:val="24"/>
          <w:szCs w:val="24"/>
        </w:rPr>
        <w:t>__________________</w:t>
      </w:r>
    </w:p>
    <w:p w14:paraId="0210B8A1" w14:textId="77777777" w:rsidR="006A1758" w:rsidRPr="00C17B6C" w:rsidRDefault="006A07B4">
      <w:pPr>
        <w:spacing w:after="0" w:line="240" w:lineRule="auto"/>
        <w:ind w:left="3261"/>
        <w:jc w:val="center"/>
        <w:rPr>
          <w:rFonts w:ascii="Arial" w:hAnsi="Arial" w:cs="Arial"/>
          <w:sz w:val="24"/>
          <w:szCs w:val="24"/>
        </w:rPr>
      </w:pPr>
      <w:r w:rsidRPr="00C17B6C">
        <w:rPr>
          <w:rFonts w:ascii="Arial" w:eastAsia="Times New Roman" w:hAnsi="Arial" w:cs="Arial"/>
          <w:sz w:val="24"/>
          <w:szCs w:val="24"/>
        </w:rPr>
        <w:t xml:space="preserve"> почтовый адрес, телефон)</w:t>
      </w:r>
    </w:p>
    <w:p w14:paraId="5687A72B" w14:textId="77777777" w:rsidR="006A1758" w:rsidRPr="00C17B6C" w:rsidRDefault="006A1758">
      <w:pPr>
        <w:keepNext/>
        <w:keepLines/>
        <w:spacing w:after="0" w:line="240" w:lineRule="auto"/>
        <w:ind w:left="3261"/>
        <w:jc w:val="center"/>
        <w:outlineLvl w:val="2"/>
        <w:rPr>
          <w:rFonts w:ascii="Arial" w:eastAsiaTheme="majorEastAsia" w:hAnsi="Arial" w:cs="Arial"/>
          <w:bCs/>
          <w:sz w:val="24"/>
          <w:szCs w:val="24"/>
          <w:lang w:eastAsia="en-US"/>
        </w:rPr>
      </w:pPr>
    </w:p>
    <w:tbl>
      <w:tblPr>
        <w:tblW w:w="95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5082"/>
      </w:tblGrid>
      <w:tr w:rsidR="006A1758" w:rsidRPr="00C17B6C" w14:paraId="13E3393F" w14:textId="77777777">
        <w:tc>
          <w:tcPr>
            <w:tcW w:w="9559" w:type="dxa"/>
            <w:gridSpan w:val="2"/>
          </w:tcPr>
          <w:p w14:paraId="2D24FCAF" w14:textId="77777777" w:rsidR="006A1758" w:rsidRPr="00C17B6C" w:rsidRDefault="006A1758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FE8ACE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ЗАЯВЛЕНИЕ</w:t>
            </w:r>
          </w:p>
          <w:p w14:paraId="061FFAC0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 xml:space="preserve">о выдаче дубликата документа, </w:t>
            </w:r>
            <w:r w:rsidRPr="00C17B6C">
              <w:rPr>
                <w:rFonts w:ascii="Arial" w:hAnsi="Arial" w:cs="Arial"/>
                <w:sz w:val="24"/>
                <w:szCs w:val="24"/>
              </w:rPr>
              <w:t xml:space="preserve">выданного </w:t>
            </w:r>
            <w:r w:rsidRPr="00C17B6C">
              <w:rPr>
                <w:rFonts w:ascii="Arial" w:hAnsi="Arial" w:cs="Arial"/>
                <w:color w:val="000000"/>
                <w:sz w:val="24"/>
                <w:szCs w:val="24"/>
              </w:rPr>
              <w:t>по результатам</w:t>
            </w:r>
            <w:r w:rsidRPr="00C17B6C">
              <w:rPr>
                <w:rFonts w:ascii="Arial" w:hAnsi="Arial" w:cs="Arial"/>
                <w:sz w:val="24"/>
                <w:szCs w:val="24"/>
              </w:rPr>
              <w:t xml:space="preserve"> предоставления муниципальной услуги</w:t>
            </w:r>
          </w:p>
        </w:tc>
      </w:tr>
      <w:tr w:rsidR="006A1758" w:rsidRPr="00C17B6C" w14:paraId="5253A544" w14:textId="77777777">
        <w:tc>
          <w:tcPr>
            <w:tcW w:w="9559" w:type="dxa"/>
            <w:gridSpan w:val="2"/>
          </w:tcPr>
          <w:p w14:paraId="0F17E0C9" w14:textId="77777777" w:rsidR="006A1758" w:rsidRPr="00C17B6C" w:rsidRDefault="006A07B4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шу выдать дубликат ________________________</w:t>
            </w:r>
            <w:r w:rsidR="00C17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</w:t>
            </w:r>
          </w:p>
          <w:p w14:paraId="221729A8" w14:textId="77777777" w:rsidR="006A1758" w:rsidRPr="00C17B6C" w:rsidRDefault="006A1758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A5D311" w14:textId="77777777" w:rsidR="006A1758" w:rsidRPr="00C17B6C" w:rsidRDefault="006A07B4" w:rsidP="00C17B6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_______________________</w:t>
            </w:r>
            <w:r w:rsidR="00C17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</w:t>
            </w:r>
          </w:p>
          <w:p w14:paraId="0D9F267E" w14:textId="77777777" w:rsidR="006A1758" w:rsidRPr="00C17B6C" w:rsidRDefault="006A07B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реквизиты документа)</w:t>
            </w:r>
          </w:p>
          <w:p w14:paraId="2D94783B" w14:textId="77777777" w:rsidR="006A1758" w:rsidRPr="00C17B6C" w:rsidRDefault="006A07B4">
            <w:pPr>
              <w:pStyle w:val="ConsPlusNormal0"/>
              <w:widowControl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17B6C">
              <w:rPr>
                <w:color w:val="000000"/>
                <w:sz w:val="24"/>
                <w:szCs w:val="24"/>
              </w:rPr>
              <w:t>Дубликат документа, выданного по результатам предоставления муниципальной услуги, прошу_____________________________________________</w:t>
            </w:r>
          </w:p>
          <w:p w14:paraId="33D53BB6" w14:textId="77777777" w:rsidR="006A1758" w:rsidRPr="00C17B6C" w:rsidRDefault="006A07B4">
            <w:pPr>
              <w:pStyle w:val="ConsPlusNormal0"/>
              <w:widowControl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17B6C">
              <w:rPr>
                <w:color w:val="000000"/>
                <w:sz w:val="24"/>
                <w:szCs w:val="24"/>
              </w:rPr>
              <w:t xml:space="preserve">(вручить лично, направить   по   месту   фактического   проживания (месту нахождения) по почте, </w:t>
            </w:r>
            <w:r w:rsidRPr="00C17B6C">
              <w:rPr>
                <w:color w:val="000000"/>
                <w:sz w:val="24"/>
                <w:szCs w:val="24"/>
                <w:lang w:eastAsia="ar-SA"/>
              </w:rPr>
              <w:t>представить через МФЦ)</w:t>
            </w:r>
          </w:p>
          <w:p w14:paraId="16608B83" w14:textId="77777777" w:rsidR="006A1758" w:rsidRPr="00C17B6C" w:rsidRDefault="00000000">
            <w:pPr>
              <w:widowControl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>
              <w:r w:rsidR="006A07B4" w:rsidRPr="00C17B6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Заявитель ______________________________________________________________________</w:t>
              </w:r>
            </w:hyperlink>
          </w:p>
          <w:p w14:paraId="10D4E4A1" w14:textId="77777777" w:rsidR="006A1758" w:rsidRPr="00C17B6C" w:rsidRDefault="00000000">
            <w:pPr>
              <w:widowControl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6A07B4" w:rsidRPr="00C17B6C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(подпись, расшифровка подписи)</w:t>
              </w:r>
            </w:hyperlink>
          </w:p>
        </w:tc>
      </w:tr>
      <w:tr w:rsidR="006A1758" w:rsidRPr="00C17B6C" w14:paraId="5EE6E4BE" w14:textId="77777777">
        <w:tc>
          <w:tcPr>
            <w:tcW w:w="9559" w:type="dxa"/>
            <w:gridSpan w:val="2"/>
          </w:tcPr>
          <w:p w14:paraId="6DF8050E" w14:textId="77777777" w:rsidR="006A1758" w:rsidRPr="00C17B6C" w:rsidRDefault="006A1758">
            <w:pPr>
              <w:widowControl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1758" w:rsidRPr="00C17B6C" w14:paraId="24EED9EF" w14:textId="77777777">
        <w:tc>
          <w:tcPr>
            <w:tcW w:w="4478" w:type="dxa"/>
          </w:tcPr>
          <w:p w14:paraId="5AE23433" w14:textId="77777777" w:rsidR="006A1758" w:rsidRPr="00C17B6C" w:rsidRDefault="006A1758">
            <w:pPr>
              <w:widowControl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1" w:type="dxa"/>
          </w:tcPr>
          <w:p w14:paraId="32F966F0" w14:textId="77777777" w:rsidR="006A1758" w:rsidRPr="00C17B6C" w:rsidRDefault="006A07B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7B6C">
              <w:rPr>
                <w:rFonts w:ascii="Arial" w:eastAsia="Times New Roman" w:hAnsi="Arial" w:cs="Arial"/>
                <w:sz w:val="24"/>
                <w:szCs w:val="24"/>
              </w:rPr>
              <w:t>«___» _____________ ____ г.</w:t>
            </w:r>
          </w:p>
        </w:tc>
      </w:tr>
    </w:tbl>
    <w:p w14:paraId="7A2B6A01" w14:textId="77777777" w:rsidR="006A1758" w:rsidRPr="00C17B6C" w:rsidRDefault="006A1758" w:rsidP="009F2FAE">
      <w:pPr>
        <w:tabs>
          <w:tab w:val="left" w:pos="400"/>
          <w:tab w:val="left" w:pos="567"/>
        </w:tabs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sectPr w:rsidR="006A1758" w:rsidRPr="00C17B6C" w:rsidSect="00354B9C">
      <w:headerReference w:type="default" r:id="rId10"/>
      <w:footerReference w:type="default" r:id="rId11"/>
      <w:footerReference w:type="first" r:id="rId12"/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AAD5" w14:textId="77777777" w:rsidR="005A4300" w:rsidRDefault="005A4300">
      <w:pPr>
        <w:spacing w:after="0" w:line="240" w:lineRule="auto"/>
      </w:pPr>
      <w:r>
        <w:separator/>
      </w:r>
    </w:p>
  </w:endnote>
  <w:endnote w:type="continuationSeparator" w:id="0">
    <w:p w14:paraId="38F0D13E" w14:textId="77777777" w:rsidR="005A4300" w:rsidRDefault="005A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6461" w14:textId="77777777" w:rsidR="006A1758" w:rsidRDefault="006A1758">
    <w:pPr>
      <w:pStyle w:val="afd"/>
      <w:jc w:val="right"/>
      <w:rPr>
        <w:sz w:val="16"/>
        <w:szCs w:val="16"/>
      </w:rPr>
    </w:pPr>
  </w:p>
  <w:p w14:paraId="7FC7C2EA" w14:textId="77777777" w:rsidR="006A1758" w:rsidRDefault="006A1758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4A40" w14:textId="77777777" w:rsidR="006A1758" w:rsidRDefault="006A1758">
    <w:pPr>
      <w:pStyle w:val="afd"/>
      <w:jc w:val="right"/>
      <w:rPr>
        <w:sz w:val="16"/>
        <w:szCs w:val="16"/>
      </w:rPr>
    </w:pPr>
  </w:p>
  <w:p w14:paraId="28FA38CA" w14:textId="77777777" w:rsidR="006A1758" w:rsidRDefault="006A175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EF8F" w14:textId="77777777" w:rsidR="005A4300" w:rsidRDefault="005A4300">
      <w:pPr>
        <w:spacing w:after="0" w:line="240" w:lineRule="auto"/>
      </w:pPr>
      <w:r>
        <w:separator/>
      </w:r>
    </w:p>
  </w:footnote>
  <w:footnote w:type="continuationSeparator" w:id="0">
    <w:p w14:paraId="30BE2047" w14:textId="77777777" w:rsidR="005A4300" w:rsidRDefault="005A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BD89" w14:textId="77777777" w:rsidR="006A1758" w:rsidRDefault="00227672">
    <w:pPr>
      <w:pStyle w:val="afc"/>
      <w:jc w:val="center"/>
    </w:pPr>
    <w:r>
      <w:rPr>
        <w:rFonts w:ascii="Times New Roman" w:hAnsi="Times New Roman" w:cs="Times New Roman"/>
      </w:rPr>
      <w:fldChar w:fldCharType="begin"/>
    </w:r>
    <w:r w:rsidR="006A07B4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AF36C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75B5"/>
    <w:multiLevelType w:val="multilevel"/>
    <w:tmpl w:val="F04C2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9C31A6"/>
    <w:multiLevelType w:val="multilevel"/>
    <w:tmpl w:val="EE68B9C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2" w15:restartNumberingAfterBreak="0">
    <w:nsid w:val="32C5765F"/>
    <w:multiLevelType w:val="multilevel"/>
    <w:tmpl w:val="F1CA9540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993870986">
    <w:abstractNumId w:val="2"/>
  </w:num>
  <w:num w:numId="2" w16cid:durableId="111291595">
    <w:abstractNumId w:val="1"/>
  </w:num>
  <w:num w:numId="3" w16cid:durableId="74942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58"/>
    <w:rsid w:val="0001085D"/>
    <w:rsid w:val="000910F5"/>
    <w:rsid w:val="001D25BE"/>
    <w:rsid w:val="00227672"/>
    <w:rsid w:val="00290DD1"/>
    <w:rsid w:val="00297B16"/>
    <w:rsid w:val="00306F96"/>
    <w:rsid w:val="00346479"/>
    <w:rsid w:val="00354B9C"/>
    <w:rsid w:val="00512F50"/>
    <w:rsid w:val="005265E4"/>
    <w:rsid w:val="005A4300"/>
    <w:rsid w:val="006A07B4"/>
    <w:rsid w:val="006A1758"/>
    <w:rsid w:val="00725530"/>
    <w:rsid w:val="0076242E"/>
    <w:rsid w:val="00811079"/>
    <w:rsid w:val="008633A7"/>
    <w:rsid w:val="008F4DE9"/>
    <w:rsid w:val="008F6476"/>
    <w:rsid w:val="0095232A"/>
    <w:rsid w:val="00964B3F"/>
    <w:rsid w:val="0097605F"/>
    <w:rsid w:val="00986D70"/>
    <w:rsid w:val="009D4E24"/>
    <w:rsid w:val="009F2FAE"/>
    <w:rsid w:val="00A26CAB"/>
    <w:rsid w:val="00AB4C8A"/>
    <w:rsid w:val="00AC2A57"/>
    <w:rsid w:val="00AD3ECC"/>
    <w:rsid w:val="00AF36C8"/>
    <w:rsid w:val="00BE1E49"/>
    <w:rsid w:val="00C00BFA"/>
    <w:rsid w:val="00C17B6C"/>
    <w:rsid w:val="00C96056"/>
    <w:rsid w:val="00CB15C4"/>
    <w:rsid w:val="00CD6D22"/>
    <w:rsid w:val="00D079EE"/>
    <w:rsid w:val="00D413A2"/>
    <w:rsid w:val="00E10C48"/>
    <w:rsid w:val="00E46161"/>
    <w:rsid w:val="00E92ABE"/>
    <w:rsid w:val="00EF482F"/>
    <w:rsid w:val="00F0298D"/>
    <w:rsid w:val="00F50E40"/>
    <w:rsid w:val="00F50FED"/>
    <w:rsid w:val="00F754C5"/>
    <w:rsid w:val="00FF1056"/>
    <w:rsid w:val="00FF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5ADA"/>
  <w15:docId w15:val="{F3EE3E27-DB81-41C7-8CDA-BAB0696B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3">
    <w:name w:val="Заголовок1"/>
    <w:basedOn w:val="a"/>
    <w:next w:val="af0"/>
    <w:qFormat/>
    <w:rsid w:val="00354B9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1">
    <w:name w:val="List"/>
    <w:basedOn w:val="af0"/>
    <w:rsid w:val="00354B9C"/>
    <w:rPr>
      <w:rFonts w:cs="Noto Sans Devanagari"/>
    </w:rPr>
  </w:style>
  <w:style w:type="paragraph" w:styleId="af2">
    <w:name w:val="caption"/>
    <w:basedOn w:val="a"/>
    <w:qFormat/>
    <w:rsid w:val="00354B9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354B9C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81656"/>
    <w:pPr>
      <w:ind w:left="720"/>
      <w:contextualSpacing/>
    </w:p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8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Верхний и нижний колонтитулы"/>
    <w:basedOn w:val="a"/>
    <w:qFormat/>
    <w:rsid w:val="00354B9C"/>
  </w:style>
  <w:style w:type="paragraph" w:styleId="afc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0">
    <w:name w:val="Список-N"/>
    <w:basedOn w:val="af4"/>
    <w:qFormat/>
    <w:rsid w:val="001B35A2"/>
    <w:pPr>
      <w:widowControl w:val="0"/>
      <w:tabs>
        <w:tab w:val="num" w:pos="0"/>
      </w:tabs>
      <w:spacing w:after="0"/>
      <w:ind w:left="-14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14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0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No Spacing"/>
    <w:uiPriority w:val="1"/>
    <w:qFormat/>
    <w:rsid w:val="00E22B27"/>
    <w:rPr>
      <w:rFonts w:cs="Times New Roman"/>
    </w:rPr>
  </w:style>
  <w:style w:type="paragraph" w:customStyle="1" w:styleId="ConsPlusTextList">
    <w:name w:val="ConsPlusTextList"/>
    <w:qFormat/>
    <w:rsid w:val="00354B9C"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qFormat/>
    <w:rsid w:val="00354B9C"/>
    <w:pPr>
      <w:widowControl w:val="0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ConsPlusTitlePage">
    <w:name w:val="ConsPlusTitlePage"/>
    <w:qFormat/>
    <w:rsid w:val="00354B9C"/>
    <w:pPr>
      <w:widowControl w:val="0"/>
    </w:pPr>
    <w:rPr>
      <w:rFonts w:ascii="Tahoma" w:eastAsia="Arial" w:hAnsi="Tahoma" w:cs="Courier New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qFormat/>
    <w:rsid w:val="00354B9C"/>
    <w:pPr>
      <w:widowControl w:val="0"/>
    </w:pPr>
    <w:rPr>
      <w:rFonts w:ascii="Tahoma" w:eastAsia="Arial" w:hAnsi="Tahoma" w:cs="Courier New"/>
      <w:kern w:val="2"/>
      <w:sz w:val="18"/>
      <w:szCs w:val="24"/>
      <w:lang w:eastAsia="zh-CN" w:bidi="hi-IN"/>
    </w:rPr>
  </w:style>
  <w:style w:type="table" w:customStyle="1" w:styleId="15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3&amp;n=367946&amp;date=19.08.2022&amp;dst=100290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3&amp;n=367946&amp;date=19.08.2022&amp;dst=100290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8D6-7E3E-4DA2-8B85-7C8B1AE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User</cp:lastModifiedBy>
  <cp:revision>2</cp:revision>
  <cp:lastPrinted>2023-06-07T09:41:00Z</cp:lastPrinted>
  <dcterms:created xsi:type="dcterms:W3CDTF">2023-06-16T12:13:00Z</dcterms:created>
  <dcterms:modified xsi:type="dcterms:W3CDTF">2023-06-16T12:13:00Z</dcterms:modified>
  <dc:language>ru-RU</dc:language>
</cp:coreProperties>
</file>